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6D9FB" w14:textId="7E27A333" w:rsidR="00A23AAF" w:rsidRPr="008A1A86" w:rsidRDefault="008A1A86" w:rsidP="008A1A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ULO MANIFESTAZIONE DI INTERESSE</w:t>
      </w:r>
    </w:p>
    <w:p w14:paraId="2799D73E" w14:textId="368096D8" w:rsidR="00B86C3F" w:rsidRPr="008A1A86" w:rsidRDefault="00B86C3F" w:rsidP="008A1A86">
      <w:pPr>
        <w:jc w:val="center"/>
        <w:rPr>
          <w:sz w:val="24"/>
          <w:szCs w:val="24"/>
        </w:rPr>
      </w:pPr>
      <w:r w:rsidRPr="008A1A86">
        <w:rPr>
          <w:b/>
          <w:bCs/>
          <w:sz w:val="24"/>
          <w:szCs w:val="24"/>
        </w:rPr>
        <w:t>DISCIPLINARE DI PRODUZIONE “</w:t>
      </w:r>
      <w:r w:rsidR="00A23AAF" w:rsidRPr="008A1A86">
        <w:rPr>
          <w:b/>
          <w:bCs/>
          <w:sz w:val="24"/>
          <w:szCs w:val="24"/>
        </w:rPr>
        <w:t xml:space="preserve">CARNE SUINA </w:t>
      </w:r>
      <w:r w:rsidR="00944994" w:rsidRPr="008A1A86">
        <w:rPr>
          <w:b/>
          <w:bCs/>
          <w:sz w:val="24"/>
          <w:szCs w:val="24"/>
        </w:rPr>
        <w:t>DA ALLEVAMENTO</w:t>
      </w:r>
      <w:r w:rsidR="009C36C7" w:rsidRPr="008A1A86">
        <w:rPr>
          <w:b/>
          <w:bCs/>
          <w:sz w:val="24"/>
          <w:szCs w:val="24"/>
        </w:rPr>
        <w:t xml:space="preserve"> </w:t>
      </w:r>
      <w:r w:rsidRPr="008A1A86">
        <w:rPr>
          <w:b/>
          <w:bCs/>
          <w:sz w:val="24"/>
          <w:szCs w:val="24"/>
        </w:rPr>
        <w:t>SOSTENIBIL</w:t>
      </w:r>
      <w:r w:rsidR="00A23AAF" w:rsidRPr="008A1A86">
        <w:rPr>
          <w:b/>
          <w:bCs/>
          <w:sz w:val="24"/>
          <w:szCs w:val="24"/>
        </w:rPr>
        <w:t>E</w:t>
      </w:r>
      <w:r w:rsidRPr="008A1A86">
        <w:rPr>
          <w:sz w:val="24"/>
          <w:szCs w:val="24"/>
        </w:rPr>
        <w:t>”</w:t>
      </w:r>
    </w:p>
    <w:p w14:paraId="6C6889DB" w14:textId="77777777" w:rsidR="008A1A86" w:rsidRDefault="008A1A86" w:rsidP="009C36C7">
      <w:pPr>
        <w:rPr>
          <w:b/>
          <w:bCs/>
        </w:rPr>
      </w:pPr>
    </w:p>
    <w:p w14:paraId="1B3041DC" w14:textId="47D25C18" w:rsidR="009C36C7" w:rsidRPr="0020269B" w:rsidRDefault="009C36C7" w:rsidP="0020269B">
      <w:pPr>
        <w:jc w:val="both"/>
      </w:pPr>
      <w:r w:rsidRPr="008A1A86">
        <w:t>Il</w:t>
      </w:r>
      <w:r w:rsidR="008A1A86">
        <w:t>/la</w:t>
      </w:r>
      <w:r w:rsidRPr="008A1A86">
        <w:t xml:space="preserve"> sottoscritto</w:t>
      </w:r>
      <w:r w:rsidR="008A1A86">
        <w:t>/a</w:t>
      </w:r>
      <w:r w:rsidR="000067FE">
        <w:t>……………………………………………………………………………………………………</w:t>
      </w:r>
      <w:r w:rsidR="00D55E91">
        <w:t>i</w:t>
      </w:r>
      <w:r w:rsidRPr="008A1A86">
        <w:t>n qualità</w:t>
      </w:r>
      <w:r w:rsidR="00D55E91">
        <w:t xml:space="preserve"> di                         .…………………………………………………………………dell’(azienda/allevamento/gruppo/O.P./Associazione)…………………………………………………………………………………...</w:t>
      </w:r>
      <w:r w:rsidRPr="008A1A86">
        <w:t xml:space="preserve">manifesta il proprio interesse </w:t>
      </w:r>
      <w:r w:rsidR="008A1A86">
        <w:t>ai fini de</w:t>
      </w:r>
      <w:r w:rsidRPr="008A1A86">
        <w:t>lla</w:t>
      </w:r>
      <w:r w:rsidR="00D55E91">
        <w:t xml:space="preserve"> </w:t>
      </w:r>
      <w:r w:rsidRPr="008A1A86">
        <w:t xml:space="preserve">presentazione del disciplinare SQNZ “Carne suina da allevamento sostenibile” al MASAF da parte di regione Lombardia. </w:t>
      </w:r>
      <w:r w:rsidRPr="008A1A86">
        <w:rPr>
          <w:rStyle w:val="Rimandonotaapidipagina"/>
        </w:rPr>
        <w:footnoteReference w:id="1"/>
      </w:r>
    </w:p>
    <w:p w14:paraId="4D95C064" w14:textId="3CF29487" w:rsidR="00B86C3F" w:rsidRPr="003F1B71" w:rsidRDefault="00FA22B2" w:rsidP="00A17B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I ANAGRAFICI</w:t>
      </w:r>
    </w:p>
    <w:p w14:paraId="30548FB6" w14:textId="77777777" w:rsidR="00B86C3F" w:rsidRDefault="00B86C3F"/>
    <w:tbl>
      <w:tblPr>
        <w:tblStyle w:val="Tabellasemplice-1"/>
        <w:tblW w:w="9639" w:type="dxa"/>
        <w:tblInd w:w="-5" w:type="dxa"/>
        <w:tblLook w:val="04A0" w:firstRow="1" w:lastRow="0" w:firstColumn="1" w:lastColumn="0" w:noHBand="0" w:noVBand="1"/>
      </w:tblPr>
      <w:tblGrid>
        <w:gridCol w:w="2716"/>
        <w:gridCol w:w="6923"/>
      </w:tblGrid>
      <w:tr w:rsidR="008A1A86" w14:paraId="0EB712E4" w14:textId="1A6666D7" w:rsidTr="00FA2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F3AD55F" w14:textId="77777777" w:rsidR="008A1A86" w:rsidRDefault="008A1A86" w:rsidP="00FA22B2">
            <w:pPr>
              <w:jc w:val="center"/>
              <w:rPr>
                <w:b w:val="0"/>
                <w:bCs w:val="0"/>
              </w:rPr>
            </w:pPr>
          </w:p>
          <w:p w14:paraId="5FCC02DC" w14:textId="77777777" w:rsidR="00FA22B2" w:rsidRDefault="008A1A86" w:rsidP="00FA22B2">
            <w:pPr>
              <w:jc w:val="center"/>
              <w:rPr>
                <w:b w:val="0"/>
                <w:bCs w:val="0"/>
              </w:rPr>
            </w:pPr>
            <w:r>
              <w:t>RAGIONE SOCIALE</w:t>
            </w:r>
          </w:p>
          <w:p w14:paraId="5A19A1A4" w14:textId="3B6B0B6F" w:rsidR="00FA22B2" w:rsidRPr="00FA22B2" w:rsidRDefault="00FA22B2" w:rsidP="00FA22B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923" w:type="dxa"/>
          </w:tcPr>
          <w:p w14:paraId="3D8CD10E" w14:textId="77777777" w:rsidR="008A1A86" w:rsidRDefault="008A1A86" w:rsidP="00B86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245AEF37" w14:textId="7014C168" w:rsidR="008A1A86" w:rsidRPr="008979F9" w:rsidRDefault="008A1A86" w:rsidP="00B86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1A86" w14:paraId="69F1E694" w14:textId="42D3F5BE" w:rsidTr="00FA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1B299C6A" w14:textId="77777777" w:rsidR="00FA22B2" w:rsidRDefault="00FA22B2" w:rsidP="00FA22B2">
            <w:pPr>
              <w:jc w:val="center"/>
              <w:rPr>
                <w:b w:val="0"/>
                <w:bCs w:val="0"/>
              </w:rPr>
            </w:pPr>
          </w:p>
          <w:p w14:paraId="5396E4F1" w14:textId="4B9B2D67" w:rsidR="008A1A86" w:rsidRDefault="008A1A86" w:rsidP="00FA22B2">
            <w:pPr>
              <w:jc w:val="center"/>
              <w:rPr>
                <w:b w:val="0"/>
                <w:bCs w:val="0"/>
              </w:rPr>
            </w:pPr>
            <w:r>
              <w:t>CUAA</w:t>
            </w:r>
          </w:p>
          <w:p w14:paraId="205C74AB" w14:textId="2500D87B" w:rsidR="00FA22B2" w:rsidRPr="003C5748" w:rsidRDefault="00FA22B2" w:rsidP="00FA22B2">
            <w:pPr>
              <w:jc w:val="center"/>
            </w:pPr>
          </w:p>
        </w:tc>
        <w:tc>
          <w:tcPr>
            <w:tcW w:w="6923" w:type="dxa"/>
          </w:tcPr>
          <w:p w14:paraId="15F494AC" w14:textId="77777777" w:rsidR="008A1A86" w:rsidRPr="008979F9" w:rsidRDefault="008A1A86" w:rsidP="00B86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1A86" w14:paraId="70519991" w14:textId="77777777" w:rsidTr="00FA22B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39FD75C1" w14:textId="77777777" w:rsidR="00FA22B2" w:rsidRDefault="00FA22B2" w:rsidP="00FA22B2">
            <w:pPr>
              <w:jc w:val="center"/>
              <w:rPr>
                <w:b w:val="0"/>
                <w:bCs w:val="0"/>
              </w:rPr>
            </w:pPr>
          </w:p>
          <w:p w14:paraId="638AB670" w14:textId="5B85E05F" w:rsidR="008A1A86" w:rsidRDefault="008A1A86" w:rsidP="00FA22B2">
            <w:pPr>
              <w:jc w:val="center"/>
              <w:rPr>
                <w:b w:val="0"/>
                <w:bCs w:val="0"/>
              </w:rPr>
            </w:pPr>
            <w:r>
              <w:t>SEDE LEGALE</w:t>
            </w:r>
          </w:p>
          <w:p w14:paraId="68C69EC0" w14:textId="6EAE70A9" w:rsidR="00FA22B2" w:rsidRDefault="00FA22B2" w:rsidP="00FA22B2">
            <w:pPr>
              <w:jc w:val="center"/>
            </w:pPr>
          </w:p>
        </w:tc>
        <w:tc>
          <w:tcPr>
            <w:tcW w:w="6923" w:type="dxa"/>
          </w:tcPr>
          <w:p w14:paraId="26C50B5C" w14:textId="77777777" w:rsidR="008A1A86" w:rsidRPr="008979F9" w:rsidRDefault="008A1A86" w:rsidP="00B86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1A86" w14:paraId="787714D8" w14:textId="77777777" w:rsidTr="00FA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A094258" w14:textId="77777777" w:rsidR="00FA22B2" w:rsidRDefault="00FA22B2" w:rsidP="00FA22B2">
            <w:pPr>
              <w:jc w:val="center"/>
              <w:rPr>
                <w:b w:val="0"/>
                <w:bCs w:val="0"/>
              </w:rPr>
            </w:pPr>
          </w:p>
          <w:p w14:paraId="26196939" w14:textId="3BC7C625" w:rsidR="008A1A86" w:rsidRDefault="008A1A86" w:rsidP="00FA22B2">
            <w:pPr>
              <w:jc w:val="center"/>
              <w:rPr>
                <w:b w:val="0"/>
                <w:bCs w:val="0"/>
              </w:rPr>
            </w:pPr>
            <w:r>
              <w:t>INDIRIZZO ALLEVAMENTO/REGIONE</w:t>
            </w:r>
          </w:p>
          <w:p w14:paraId="60D9B045" w14:textId="0DB32D76" w:rsidR="00FA22B2" w:rsidRDefault="00FA22B2" w:rsidP="00FA22B2">
            <w:pPr>
              <w:jc w:val="center"/>
            </w:pPr>
          </w:p>
        </w:tc>
        <w:tc>
          <w:tcPr>
            <w:tcW w:w="6923" w:type="dxa"/>
          </w:tcPr>
          <w:p w14:paraId="1A4C3417" w14:textId="77777777" w:rsidR="008A1A86" w:rsidRPr="008979F9" w:rsidRDefault="008A1A86" w:rsidP="00B86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1A86" w14:paraId="2B59AF20" w14:textId="48F50FC8" w:rsidTr="00FA22B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5752315" w14:textId="77777777" w:rsidR="00FA22B2" w:rsidRDefault="00FA22B2" w:rsidP="00FA22B2">
            <w:pPr>
              <w:jc w:val="center"/>
              <w:rPr>
                <w:b w:val="0"/>
                <w:bCs w:val="0"/>
              </w:rPr>
            </w:pPr>
          </w:p>
          <w:p w14:paraId="3A319D1E" w14:textId="1C654E2F" w:rsidR="008A1A86" w:rsidRDefault="008A1A86" w:rsidP="00FA22B2">
            <w:pPr>
              <w:jc w:val="center"/>
              <w:rPr>
                <w:b w:val="0"/>
                <w:bCs w:val="0"/>
              </w:rPr>
            </w:pPr>
            <w:r>
              <w:t>SOCCIDARIO</w:t>
            </w:r>
          </w:p>
          <w:p w14:paraId="055634E9" w14:textId="2A0EEC75" w:rsidR="00FA22B2" w:rsidRPr="003C5748" w:rsidRDefault="00FA22B2" w:rsidP="00FA22B2">
            <w:pPr>
              <w:jc w:val="center"/>
            </w:pPr>
          </w:p>
        </w:tc>
        <w:tc>
          <w:tcPr>
            <w:tcW w:w="6923" w:type="dxa"/>
          </w:tcPr>
          <w:p w14:paraId="57388C76" w14:textId="27A89CB9" w:rsidR="008A1A86" w:rsidRPr="008979F9" w:rsidRDefault="008A1A86" w:rsidP="00B86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1A86" w14:paraId="0C607F87" w14:textId="04B4EC64" w:rsidTr="00FA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36320666" w14:textId="77777777" w:rsidR="00FA22B2" w:rsidRDefault="00FA22B2" w:rsidP="00FA22B2">
            <w:pPr>
              <w:jc w:val="center"/>
              <w:rPr>
                <w:b w:val="0"/>
                <w:bCs w:val="0"/>
              </w:rPr>
            </w:pPr>
          </w:p>
          <w:p w14:paraId="267D075F" w14:textId="259091B1" w:rsidR="008A1A86" w:rsidRDefault="008A1A86" w:rsidP="00FA22B2">
            <w:pPr>
              <w:jc w:val="center"/>
              <w:rPr>
                <w:b w:val="0"/>
                <w:bCs w:val="0"/>
              </w:rPr>
            </w:pPr>
            <w:r>
              <w:t>SOCCIDANTE</w:t>
            </w:r>
          </w:p>
          <w:p w14:paraId="61DF12AF" w14:textId="37CB8048" w:rsidR="00FA22B2" w:rsidRPr="003C5748" w:rsidRDefault="00FA22B2" w:rsidP="00FA22B2">
            <w:pPr>
              <w:jc w:val="center"/>
            </w:pPr>
          </w:p>
        </w:tc>
        <w:tc>
          <w:tcPr>
            <w:tcW w:w="6923" w:type="dxa"/>
          </w:tcPr>
          <w:p w14:paraId="45DCA13C" w14:textId="77777777" w:rsidR="008A1A86" w:rsidRPr="008979F9" w:rsidRDefault="008A1A86" w:rsidP="00B86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1A86" w14:paraId="1AD49668" w14:textId="5BD85894" w:rsidTr="00FA22B2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446ECDE1" w14:textId="77777777" w:rsidR="00FA22B2" w:rsidRDefault="00FA22B2" w:rsidP="00FA22B2">
            <w:pPr>
              <w:jc w:val="center"/>
              <w:rPr>
                <w:b w:val="0"/>
                <w:bCs w:val="0"/>
              </w:rPr>
            </w:pPr>
          </w:p>
          <w:p w14:paraId="13EF37FC" w14:textId="5B436B0E" w:rsidR="008A1A86" w:rsidRDefault="008A1A86" w:rsidP="00FA22B2">
            <w:pPr>
              <w:jc w:val="center"/>
              <w:rPr>
                <w:b w:val="0"/>
                <w:bCs w:val="0"/>
              </w:rPr>
            </w:pPr>
            <w:r>
              <w:t>N. SUINI ALLEVATI/MOVIMENTATI</w:t>
            </w:r>
          </w:p>
          <w:p w14:paraId="4C6BBA4B" w14:textId="6127298F" w:rsidR="00FA22B2" w:rsidRPr="003C5748" w:rsidRDefault="00FA22B2" w:rsidP="00FA22B2">
            <w:pPr>
              <w:jc w:val="center"/>
            </w:pPr>
          </w:p>
        </w:tc>
        <w:tc>
          <w:tcPr>
            <w:tcW w:w="6923" w:type="dxa"/>
          </w:tcPr>
          <w:p w14:paraId="5BD6B8AB" w14:textId="77777777" w:rsidR="008A1A86" w:rsidRPr="008979F9" w:rsidRDefault="008A1A86" w:rsidP="00B86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EB8BF3" w14:textId="77777777" w:rsidR="00B86C3F" w:rsidRDefault="00B86C3F"/>
    <w:p w14:paraId="1CD379AA" w14:textId="77777777" w:rsidR="00FA22B2" w:rsidRDefault="00FA22B2"/>
    <w:p w14:paraId="4DDD75ED" w14:textId="34A1D40E" w:rsidR="00A40316" w:rsidRDefault="00FA22B2" w:rsidP="00FA22B2">
      <w:r>
        <w:t>Data, li …………………</w:t>
      </w:r>
    </w:p>
    <w:p w14:paraId="2EAA6AD2" w14:textId="77777777" w:rsidR="00FA22B2" w:rsidRDefault="00FA22B2" w:rsidP="00FA22B2"/>
    <w:p w14:paraId="15B4E6B4" w14:textId="00E84828" w:rsidR="00FA22B2" w:rsidRDefault="00FA22B2" w:rsidP="00FA22B2">
      <w:pPr>
        <w:rPr>
          <w:b/>
          <w:bCs/>
        </w:rPr>
      </w:pPr>
      <w:r>
        <w:t xml:space="preserve">                                                                                                                                                              </w:t>
      </w:r>
      <w:r>
        <w:rPr>
          <w:b/>
          <w:bCs/>
        </w:rPr>
        <w:t>FIRMA</w:t>
      </w:r>
    </w:p>
    <w:p w14:paraId="2378C8A4" w14:textId="1BD05815" w:rsidR="00FA22B2" w:rsidRPr="00FA22B2" w:rsidRDefault="00FA22B2" w:rsidP="00FA22B2">
      <w:r>
        <w:rPr>
          <w:b/>
          <w:bCs/>
        </w:rPr>
        <w:t xml:space="preserve">                                                                                                     </w:t>
      </w:r>
      <w:r>
        <w:t xml:space="preserve">                                          ……………………………….</w:t>
      </w:r>
    </w:p>
    <w:sectPr w:rsidR="00FA22B2" w:rsidRPr="00FA22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7F047" w14:textId="77777777" w:rsidR="005B0DBC" w:rsidRDefault="005B0DBC" w:rsidP="009C36C7">
      <w:pPr>
        <w:spacing w:after="0" w:line="240" w:lineRule="auto"/>
      </w:pPr>
      <w:r>
        <w:separator/>
      </w:r>
    </w:p>
  </w:endnote>
  <w:endnote w:type="continuationSeparator" w:id="0">
    <w:p w14:paraId="05E7BEC6" w14:textId="77777777" w:rsidR="005B0DBC" w:rsidRDefault="005B0DBC" w:rsidP="009C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4E4A9" w14:textId="77777777" w:rsidR="005B0DBC" w:rsidRDefault="005B0DBC" w:rsidP="009C36C7">
      <w:pPr>
        <w:spacing w:after="0" w:line="240" w:lineRule="auto"/>
      </w:pPr>
      <w:r>
        <w:separator/>
      </w:r>
    </w:p>
  </w:footnote>
  <w:footnote w:type="continuationSeparator" w:id="0">
    <w:p w14:paraId="50ACB63E" w14:textId="77777777" w:rsidR="005B0DBC" w:rsidRDefault="005B0DBC" w:rsidP="009C36C7">
      <w:pPr>
        <w:spacing w:after="0" w:line="240" w:lineRule="auto"/>
      </w:pPr>
      <w:r>
        <w:continuationSeparator/>
      </w:r>
    </w:p>
  </w:footnote>
  <w:footnote w:id="1">
    <w:p w14:paraId="774C0E49" w14:textId="48C5E0CF" w:rsidR="009C36C7" w:rsidRDefault="009C36C7" w:rsidP="008A1A8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N.B. La manifestazione di interesse non è vincolante ai fini dell’adesione al disciplinare SQNZ “Carne suina da allevamento sostenibile”, qualora venisse approvato dal </w:t>
      </w:r>
      <w:r w:rsidR="00764565">
        <w:t>MASAF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46"/>
    <w:rsid w:val="000067FE"/>
    <w:rsid w:val="00081815"/>
    <w:rsid w:val="00085B10"/>
    <w:rsid w:val="001E2EB2"/>
    <w:rsid w:val="0020269B"/>
    <w:rsid w:val="002113C4"/>
    <w:rsid w:val="0029547F"/>
    <w:rsid w:val="002D5239"/>
    <w:rsid w:val="003433CB"/>
    <w:rsid w:val="003B0ADA"/>
    <w:rsid w:val="003C5748"/>
    <w:rsid w:val="003F1B71"/>
    <w:rsid w:val="004573B9"/>
    <w:rsid w:val="00462D31"/>
    <w:rsid w:val="00483F46"/>
    <w:rsid w:val="004C5AB6"/>
    <w:rsid w:val="00590650"/>
    <w:rsid w:val="005B0DBC"/>
    <w:rsid w:val="006435C7"/>
    <w:rsid w:val="006A5408"/>
    <w:rsid w:val="00764565"/>
    <w:rsid w:val="00770C4B"/>
    <w:rsid w:val="007723F8"/>
    <w:rsid w:val="007E200F"/>
    <w:rsid w:val="007E6C4C"/>
    <w:rsid w:val="008052BB"/>
    <w:rsid w:val="00807CBA"/>
    <w:rsid w:val="0085577D"/>
    <w:rsid w:val="00894932"/>
    <w:rsid w:val="008979F9"/>
    <w:rsid w:val="008A1A86"/>
    <w:rsid w:val="00944994"/>
    <w:rsid w:val="009C36C7"/>
    <w:rsid w:val="009E1CF6"/>
    <w:rsid w:val="00A17BC1"/>
    <w:rsid w:val="00A23AAF"/>
    <w:rsid w:val="00A40316"/>
    <w:rsid w:val="00A52FB1"/>
    <w:rsid w:val="00B86C3F"/>
    <w:rsid w:val="00BA7AC8"/>
    <w:rsid w:val="00CD7F7C"/>
    <w:rsid w:val="00CF6DC4"/>
    <w:rsid w:val="00D55E91"/>
    <w:rsid w:val="00E810F7"/>
    <w:rsid w:val="00E9152A"/>
    <w:rsid w:val="00FA22B2"/>
    <w:rsid w:val="00FB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21941"/>
  <w15:chartTrackingRefBased/>
  <w15:docId w15:val="{EDF24007-278E-43A8-8F88-45FF3164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3F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3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83F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83F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83F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83F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83F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83F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83F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3F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3F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83F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83F4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83F4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83F4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83F4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83F4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83F4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83F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83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83F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83F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83F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83F4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83F4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83F4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83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83F4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83F46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B8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8979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36C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36C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C36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881A-C101-4C02-9D62-37BB70A5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Riccobene</dc:creator>
  <cp:keywords/>
  <dc:description/>
  <cp:lastModifiedBy>Patrizia Riccobene</cp:lastModifiedBy>
  <cp:revision>2</cp:revision>
  <dcterms:created xsi:type="dcterms:W3CDTF">2025-09-04T10:07:00Z</dcterms:created>
  <dcterms:modified xsi:type="dcterms:W3CDTF">2025-09-04T10:07:00Z</dcterms:modified>
</cp:coreProperties>
</file>